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3C73" w14:textId="2D689FF9" w:rsidR="00F36953" w:rsidRPr="00942DA9" w:rsidRDefault="00BF3DC8" w:rsidP="0098235C">
      <w:pPr>
        <w:spacing w:line="276" w:lineRule="auto"/>
        <w:jc w:val="right"/>
        <w:rPr>
          <w:rFonts w:ascii="Quicksand" w:hAnsi="Quicksand" w:cs="Arial"/>
        </w:rPr>
      </w:pPr>
      <w:r w:rsidRPr="00942DA9">
        <w:rPr>
          <w:rFonts w:ascii="Quicksand" w:hAnsi="Quicksand" w:cs="Arial"/>
        </w:rPr>
        <w:t>Warszawa,</w:t>
      </w:r>
      <w:r w:rsidR="00A543F5" w:rsidRPr="00942DA9">
        <w:rPr>
          <w:rFonts w:ascii="Quicksand" w:hAnsi="Quicksand" w:cs="Arial"/>
        </w:rPr>
        <w:t xml:space="preserve"> </w:t>
      </w:r>
      <w:r w:rsidR="00761562" w:rsidRPr="00942DA9">
        <w:rPr>
          <w:rFonts w:ascii="Quicksand" w:hAnsi="Quicksand" w:cs="Arial"/>
        </w:rPr>
        <w:t>26</w:t>
      </w:r>
      <w:r w:rsidRPr="00942DA9">
        <w:rPr>
          <w:rFonts w:ascii="Quicksand" w:hAnsi="Quicksand" w:cs="Arial"/>
        </w:rPr>
        <w:t>.0</w:t>
      </w:r>
      <w:r w:rsidR="00761562" w:rsidRPr="00942DA9">
        <w:rPr>
          <w:rFonts w:ascii="Quicksand" w:hAnsi="Quicksand" w:cs="Arial"/>
        </w:rPr>
        <w:t>4</w:t>
      </w:r>
      <w:r w:rsidRPr="00942DA9">
        <w:rPr>
          <w:rFonts w:ascii="Quicksand" w:hAnsi="Quicksand" w:cs="Arial"/>
        </w:rPr>
        <w:t>.202</w:t>
      </w:r>
      <w:r w:rsidR="00823335" w:rsidRPr="00942DA9">
        <w:rPr>
          <w:rFonts w:ascii="Quicksand" w:hAnsi="Quicksand" w:cs="Arial"/>
        </w:rPr>
        <w:t>3</w:t>
      </w:r>
      <w:r w:rsidRPr="00942DA9">
        <w:rPr>
          <w:rFonts w:ascii="Quicksand" w:hAnsi="Quicksand" w:cs="Arial"/>
        </w:rPr>
        <w:t xml:space="preserve"> r.</w:t>
      </w:r>
    </w:p>
    <w:p w14:paraId="221EECA0" w14:textId="77777777" w:rsidR="004C4EC1" w:rsidRPr="00942DA9" w:rsidRDefault="004C4EC1" w:rsidP="0098235C">
      <w:pPr>
        <w:spacing w:line="276" w:lineRule="auto"/>
        <w:jc w:val="center"/>
        <w:rPr>
          <w:rFonts w:ascii="Quicksand" w:hAnsi="Quicksand" w:cs="Arial"/>
          <w:b/>
          <w:bCs/>
          <w:sz w:val="36"/>
          <w:szCs w:val="36"/>
        </w:rPr>
      </w:pPr>
    </w:p>
    <w:p w14:paraId="6A4D7C9A" w14:textId="43BB5101" w:rsidR="00EA1A94" w:rsidRPr="00942DA9" w:rsidRDefault="00CC5033" w:rsidP="0098235C">
      <w:pPr>
        <w:spacing w:before="120" w:line="276" w:lineRule="auto"/>
        <w:jc w:val="center"/>
        <w:rPr>
          <w:rFonts w:ascii="Quicksand" w:hAnsi="Quicksand"/>
          <w:b/>
          <w:bCs/>
          <w:sz w:val="28"/>
          <w:szCs w:val="28"/>
        </w:rPr>
      </w:pPr>
      <w:r w:rsidRPr="00942DA9">
        <w:rPr>
          <w:rFonts w:ascii="Quicksand" w:hAnsi="Quicksand"/>
          <w:b/>
          <w:bCs/>
          <w:sz w:val="28"/>
          <w:szCs w:val="28"/>
        </w:rPr>
        <w:t>Odzys</w:t>
      </w:r>
      <w:r w:rsidR="00042B53" w:rsidRPr="00942DA9">
        <w:rPr>
          <w:rFonts w:ascii="Quicksand" w:hAnsi="Quicksand"/>
          <w:b/>
          <w:bCs/>
          <w:sz w:val="28"/>
          <w:szCs w:val="28"/>
        </w:rPr>
        <w:t xml:space="preserve">kaj kontrolę z nową dietą </w:t>
      </w:r>
      <w:r w:rsidR="00D95DF1" w:rsidRPr="00942DA9">
        <w:rPr>
          <w:rFonts w:ascii="Quicksand" w:hAnsi="Quicksand"/>
          <w:b/>
          <w:bCs/>
          <w:sz w:val="28"/>
          <w:szCs w:val="28"/>
        </w:rPr>
        <w:t xml:space="preserve">w wersji Keto </w:t>
      </w:r>
      <w:r w:rsidR="00733882" w:rsidRPr="00942DA9">
        <w:rPr>
          <w:rFonts w:ascii="Quicksand" w:hAnsi="Quicksand"/>
          <w:b/>
          <w:bCs/>
          <w:sz w:val="28"/>
          <w:szCs w:val="28"/>
        </w:rPr>
        <w:t>IF</w:t>
      </w:r>
    </w:p>
    <w:p w14:paraId="39BAEDB5" w14:textId="3E0DC7B8" w:rsidR="001821F2" w:rsidRPr="00942DA9" w:rsidRDefault="00C601BF" w:rsidP="0098235C">
      <w:pPr>
        <w:spacing w:before="120" w:line="276" w:lineRule="auto"/>
        <w:jc w:val="both"/>
        <w:rPr>
          <w:rFonts w:ascii="Quicksand" w:hAnsi="Quicksand"/>
          <w:b/>
          <w:bCs/>
        </w:rPr>
      </w:pPr>
      <w:r w:rsidRPr="00942DA9">
        <w:rPr>
          <w:rFonts w:ascii="Quicksand" w:hAnsi="Quicksand"/>
          <w:b/>
          <w:bCs/>
        </w:rPr>
        <w:t xml:space="preserve">Potrzebujesz radykalnej zmiany w swoim żywieniu? </w:t>
      </w:r>
      <w:r w:rsidR="00862A28" w:rsidRPr="00942DA9">
        <w:rPr>
          <w:rFonts w:ascii="Quicksand" w:hAnsi="Quicksand"/>
          <w:b/>
          <w:bCs/>
        </w:rPr>
        <w:t>C</w:t>
      </w:r>
      <w:r w:rsidRPr="00942DA9">
        <w:rPr>
          <w:rFonts w:ascii="Quicksand" w:hAnsi="Quicksand"/>
          <w:b/>
          <w:bCs/>
        </w:rPr>
        <w:t>hcesz odzyskać kontrolę nad własny</w:t>
      </w:r>
      <w:r w:rsidR="0068375F" w:rsidRPr="00942DA9">
        <w:rPr>
          <w:rFonts w:ascii="Quicksand" w:hAnsi="Quicksand"/>
          <w:b/>
          <w:bCs/>
        </w:rPr>
        <w:t xml:space="preserve">m </w:t>
      </w:r>
      <w:r w:rsidRPr="00942DA9">
        <w:rPr>
          <w:rFonts w:ascii="Quicksand" w:hAnsi="Quicksand"/>
          <w:b/>
          <w:bCs/>
        </w:rPr>
        <w:t>ciałem</w:t>
      </w:r>
      <w:r w:rsidR="0068375F" w:rsidRPr="00942DA9">
        <w:rPr>
          <w:rFonts w:ascii="Quicksand" w:hAnsi="Quicksand"/>
          <w:b/>
          <w:bCs/>
        </w:rPr>
        <w:t xml:space="preserve">? Z pomocą przychodzi nowa dieta od Maczfit </w:t>
      </w:r>
      <w:r w:rsidR="00042B53" w:rsidRPr="00942DA9">
        <w:rPr>
          <w:rFonts w:ascii="Quicksand" w:hAnsi="Quicksand"/>
          <w:b/>
          <w:bCs/>
        </w:rPr>
        <w:t>–</w:t>
      </w:r>
      <w:r w:rsidR="0068375F" w:rsidRPr="00942DA9">
        <w:rPr>
          <w:rFonts w:ascii="Quicksand" w:hAnsi="Quicksand"/>
          <w:b/>
          <w:bCs/>
        </w:rPr>
        <w:t xml:space="preserve"> Keto I</w:t>
      </w:r>
      <w:r w:rsidR="00042B53" w:rsidRPr="00942DA9">
        <w:rPr>
          <w:rFonts w:ascii="Quicksand" w:hAnsi="Quicksand"/>
          <w:b/>
          <w:bCs/>
        </w:rPr>
        <w:t>F, powstał</w:t>
      </w:r>
      <w:r w:rsidR="009E189C" w:rsidRPr="00942DA9">
        <w:rPr>
          <w:rFonts w:ascii="Quicksand" w:hAnsi="Quicksand"/>
          <w:b/>
          <w:bCs/>
        </w:rPr>
        <w:t>a</w:t>
      </w:r>
      <w:r w:rsidR="00042B53" w:rsidRPr="00942DA9">
        <w:rPr>
          <w:rFonts w:ascii="Quicksand" w:hAnsi="Quicksand"/>
          <w:b/>
          <w:bCs/>
        </w:rPr>
        <w:t xml:space="preserve"> z połączenia diety Keto i postu przerywanego Intermittent Fasting</w:t>
      </w:r>
      <w:r w:rsidR="00240612" w:rsidRPr="00942DA9">
        <w:rPr>
          <w:rFonts w:ascii="Quicksand" w:hAnsi="Quicksand"/>
          <w:b/>
          <w:bCs/>
        </w:rPr>
        <w:t xml:space="preserve">. </w:t>
      </w:r>
      <w:r w:rsidR="00B3447E" w:rsidRPr="00942DA9">
        <w:rPr>
          <w:rFonts w:ascii="Quicksand" w:hAnsi="Quicksand"/>
          <w:b/>
          <w:bCs/>
        </w:rPr>
        <w:t>Na czym polega i czym</w:t>
      </w:r>
      <w:r w:rsidR="00514E6A" w:rsidRPr="00942DA9">
        <w:rPr>
          <w:rFonts w:ascii="Quicksand" w:hAnsi="Quicksand"/>
          <w:b/>
          <w:bCs/>
        </w:rPr>
        <w:t xml:space="preserve"> się wyróżnia</w:t>
      </w:r>
      <w:r w:rsidR="00B3447E" w:rsidRPr="00942DA9">
        <w:rPr>
          <w:rFonts w:ascii="Quicksand" w:hAnsi="Quicksand"/>
          <w:b/>
          <w:bCs/>
        </w:rPr>
        <w:t>? Dowied</w:t>
      </w:r>
      <w:r w:rsidR="00BC34FF">
        <w:rPr>
          <w:rFonts w:ascii="Quicksand" w:hAnsi="Quicksand"/>
          <w:b/>
          <w:bCs/>
        </w:rPr>
        <w:t xml:space="preserve">z </w:t>
      </w:r>
      <w:r w:rsidR="004C183A">
        <w:rPr>
          <w:rFonts w:ascii="Quicksand" w:hAnsi="Quicksand"/>
          <w:b/>
          <w:bCs/>
        </w:rPr>
        <w:t>s</w:t>
      </w:r>
      <w:r w:rsidR="00B3447E" w:rsidRPr="00942DA9">
        <w:rPr>
          <w:rFonts w:ascii="Quicksand" w:hAnsi="Quicksand"/>
          <w:b/>
          <w:bCs/>
        </w:rPr>
        <w:t xml:space="preserve">ię więcej </w:t>
      </w:r>
      <w:r w:rsidR="00E162CC">
        <w:rPr>
          <w:rFonts w:ascii="Quicksand" w:hAnsi="Quicksand"/>
          <w:b/>
          <w:bCs/>
        </w:rPr>
        <w:br/>
      </w:r>
      <w:r w:rsidR="00B3447E" w:rsidRPr="00942DA9">
        <w:rPr>
          <w:rFonts w:ascii="Quicksand" w:hAnsi="Quicksand"/>
          <w:b/>
          <w:bCs/>
        </w:rPr>
        <w:t xml:space="preserve">i </w:t>
      </w:r>
      <w:r w:rsidR="00BE2BDB" w:rsidRPr="00942DA9">
        <w:rPr>
          <w:rFonts w:ascii="Quicksand" w:hAnsi="Quicksand"/>
          <w:b/>
          <w:bCs/>
        </w:rPr>
        <w:t xml:space="preserve">wypróbuj </w:t>
      </w:r>
      <w:r w:rsidR="007C5C62" w:rsidRPr="00942DA9">
        <w:rPr>
          <w:rFonts w:ascii="Quicksand" w:hAnsi="Quicksand"/>
          <w:b/>
          <w:bCs/>
        </w:rPr>
        <w:t>keto</w:t>
      </w:r>
      <w:r w:rsidR="00B3447E" w:rsidRPr="00942DA9">
        <w:rPr>
          <w:rFonts w:ascii="Quicksand" w:hAnsi="Quicksand"/>
          <w:b/>
          <w:bCs/>
        </w:rPr>
        <w:t xml:space="preserve"> </w:t>
      </w:r>
      <w:r w:rsidR="006743D6" w:rsidRPr="00942DA9">
        <w:rPr>
          <w:rFonts w:ascii="Quicksand" w:hAnsi="Quicksand"/>
          <w:b/>
          <w:bCs/>
        </w:rPr>
        <w:t xml:space="preserve">dania inspirowane </w:t>
      </w:r>
      <w:r w:rsidR="00514E6A" w:rsidRPr="00942DA9">
        <w:rPr>
          <w:rFonts w:ascii="Quicksand" w:hAnsi="Quicksand"/>
          <w:b/>
          <w:bCs/>
        </w:rPr>
        <w:t>klasykami kuchni świata.</w:t>
      </w:r>
    </w:p>
    <w:p w14:paraId="4D785497" w14:textId="31B3ABD8" w:rsidR="000E2049" w:rsidRPr="00942DA9" w:rsidRDefault="006A5F82" w:rsidP="0098235C">
      <w:pPr>
        <w:spacing w:before="120" w:line="276" w:lineRule="auto"/>
        <w:jc w:val="both"/>
        <w:rPr>
          <w:rFonts w:ascii="Quicksand" w:hAnsi="Quicksand"/>
        </w:rPr>
      </w:pPr>
      <w:r w:rsidRPr="00942DA9">
        <w:rPr>
          <w:rFonts w:ascii="Quicksand" w:hAnsi="Quicksand"/>
        </w:rPr>
        <w:t>Jedni</w:t>
      </w:r>
      <w:r w:rsidR="001C774B" w:rsidRPr="00942DA9">
        <w:rPr>
          <w:rFonts w:ascii="Quicksand" w:hAnsi="Quicksand"/>
        </w:rPr>
        <w:t xml:space="preserve"> sięgają po nią, by osiągnąć lepsze wyniki sportowe, inni</w:t>
      </w:r>
      <w:r w:rsidR="00757071" w:rsidRPr="00942DA9">
        <w:rPr>
          <w:rFonts w:ascii="Quicksand" w:hAnsi="Quicksand"/>
        </w:rPr>
        <w:t xml:space="preserve">, </w:t>
      </w:r>
      <w:r w:rsidR="005462D6" w:rsidRPr="00942DA9">
        <w:rPr>
          <w:rFonts w:ascii="Quicksand" w:hAnsi="Quicksand"/>
        </w:rPr>
        <w:t>a</w:t>
      </w:r>
      <w:r w:rsidR="001C774B" w:rsidRPr="00942DA9">
        <w:rPr>
          <w:rFonts w:ascii="Quicksand" w:hAnsi="Quicksand"/>
        </w:rPr>
        <w:t xml:space="preserve">by zapanować nad </w:t>
      </w:r>
      <w:r w:rsidR="00757071" w:rsidRPr="00942DA9">
        <w:rPr>
          <w:rFonts w:ascii="Quicksand" w:hAnsi="Quicksand"/>
        </w:rPr>
        <w:t xml:space="preserve">swoją wagą </w:t>
      </w:r>
      <w:r w:rsidR="00E162CC">
        <w:rPr>
          <w:rFonts w:ascii="Quicksand" w:hAnsi="Quicksand"/>
        </w:rPr>
        <w:br/>
      </w:r>
      <w:r w:rsidR="00757071" w:rsidRPr="00942DA9">
        <w:rPr>
          <w:rFonts w:ascii="Quicksand" w:hAnsi="Quicksand"/>
        </w:rPr>
        <w:t xml:space="preserve">i </w:t>
      </w:r>
      <w:r w:rsidR="0079198D" w:rsidRPr="00942DA9">
        <w:rPr>
          <w:rFonts w:ascii="Quicksand" w:hAnsi="Quicksand"/>
        </w:rPr>
        <w:t xml:space="preserve">skutecznie zgubić </w:t>
      </w:r>
      <w:r w:rsidR="005462D6" w:rsidRPr="00942DA9">
        <w:rPr>
          <w:rFonts w:ascii="Quicksand" w:hAnsi="Quicksand"/>
        </w:rPr>
        <w:t>niechcian</w:t>
      </w:r>
      <w:r w:rsidR="0079198D" w:rsidRPr="00942DA9">
        <w:rPr>
          <w:rFonts w:ascii="Quicksand" w:hAnsi="Quicksand"/>
        </w:rPr>
        <w:t>e</w:t>
      </w:r>
      <w:r w:rsidR="005462D6" w:rsidRPr="00942DA9">
        <w:rPr>
          <w:rFonts w:ascii="Quicksand" w:hAnsi="Quicksand"/>
        </w:rPr>
        <w:t xml:space="preserve"> kilogram</w:t>
      </w:r>
      <w:r w:rsidR="00C449D2" w:rsidRPr="00942DA9">
        <w:rPr>
          <w:rFonts w:ascii="Quicksand" w:hAnsi="Quicksand"/>
        </w:rPr>
        <w:t>y</w:t>
      </w:r>
      <w:r w:rsidR="005462D6" w:rsidRPr="00942DA9">
        <w:rPr>
          <w:rFonts w:ascii="Quicksand" w:hAnsi="Quicksand"/>
        </w:rPr>
        <w:t xml:space="preserve">. </w:t>
      </w:r>
      <w:r w:rsidR="005462D6" w:rsidRPr="004C12DC">
        <w:rPr>
          <w:rFonts w:ascii="Quicksand" w:hAnsi="Quicksand"/>
          <w:b/>
          <w:bCs/>
        </w:rPr>
        <w:t>Dla kogo tak naprawdę jest KETO I</w:t>
      </w:r>
      <w:r w:rsidR="0079198D" w:rsidRPr="004C12DC">
        <w:rPr>
          <w:rFonts w:ascii="Quicksand" w:hAnsi="Quicksand"/>
          <w:b/>
          <w:bCs/>
        </w:rPr>
        <w:t>F</w:t>
      </w:r>
      <w:r w:rsidR="00C449D2" w:rsidRPr="004C12DC">
        <w:rPr>
          <w:rFonts w:ascii="Quicksand" w:hAnsi="Quicksand"/>
          <w:b/>
          <w:bCs/>
        </w:rPr>
        <w:t xml:space="preserve"> – nowość w ofercie cateringu dietetycznego Maczfit</w:t>
      </w:r>
      <w:r w:rsidR="005462D6" w:rsidRPr="004C12DC">
        <w:rPr>
          <w:rFonts w:ascii="Quicksand" w:hAnsi="Quicksand"/>
          <w:b/>
          <w:bCs/>
        </w:rPr>
        <w:t>?</w:t>
      </w:r>
      <w:r w:rsidR="005462D6" w:rsidRPr="00942DA9">
        <w:rPr>
          <w:rFonts w:ascii="Quicksand" w:hAnsi="Quicksand"/>
        </w:rPr>
        <w:t xml:space="preserve"> </w:t>
      </w:r>
    </w:p>
    <w:p w14:paraId="7B96E0D4" w14:textId="406FCC26" w:rsidR="005462D6" w:rsidRPr="00942DA9" w:rsidRDefault="008D5921" w:rsidP="0098235C">
      <w:pPr>
        <w:spacing w:line="276" w:lineRule="auto"/>
        <w:jc w:val="both"/>
        <w:rPr>
          <w:rFonts w:ascii="Quicksand" w:hAnsi="Quicksand"/>
        </w:rPr>
      </w:pPr>
      <w:r w:rsidRPr="00942DA9">
        <w:rPr>
          <w:rFonts w:ascii="Quicksand" w:hAnsi="Quicksand"/>
          <w:noProof/>
        </w:rPr>
        <w:drawing>
          <wp:anchor distT="0" distB="0" distL="114300" distR="114300" simplePos="0" relativeHeight="251660288" behindDoc="1" locked="0" layoutInCell="1" allowOverlap="1" wp14:anchorId="10075E7D" wp14:editId="4B5C939B">
            <wp:simplePos x="0" y="0"/>
            <wp:positionH relativeFrom="margin">
              <wp:align>right</wp:align>
            </wp:positionH>
            <wp:positionV relativeFrom="paragraph">
              <wp:posOffset>490220</wp:posOffset>
            </wp:positionV>
            <wp:extent cx="3787775" cy="5748655"/>
            <wp:effectExtent l="0" t="8890" r="0" b="0"/>
            <wp:wrapTight wrapText="bothSides">
              <wp:wrapPolygon edited="0">
                <wp:start x="-51" y="21567"/>
                <wp:lineTo x="21459" y="21567"/>
                <wp:lineTo x="21459" y="93"/>
                <wp:lineTo x="-51" y="93"/>
                <wp:lineTo x="-51" y="21567"/>
              </wp:wrapPolygon>
            </wp:wrapTight>
            <wp:docPr id="1207029278" name="Obraz 1" descr="Obraz zawierający talerz, jedzenie, szere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29278" name="Obraz 1" descr="Obraz zawierający talerz, jedzenie, szere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7775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908" w:rsidRPr="00942DA9">
        <w:rPr>
          <w:rFonts w:ascii="Quicksand" w:hAnsi="Quicksand"/>
          <w:i/>
          <w:iCs/>
        </w:rPr>
        <w:t xml:space="preserve">To rozwiązanie </w:t>
      </w:r>
      <w:r w:rsidR="0079198D" w:rsidRPr="00942DA9">
        <w:rPr>
          <w:rFonts w:ascii="Quicksand" w:hAnsi="Quicksand"/>
          <w:i/>
          <w:iCs/>
        </w:rPr>
        <w:t>d</w:t>
      </w:r>
      <w:r w:rsidR="005462D6" w:rsidRPr="00942DA9">
        <w:rPr>
          <w:rFonts w:ascii="Quicksand" w:hAnsi="Quicksand"/>
          <w:i/>
          <w:iCs/>
        </w:rPr>
        <w:t>la każdego</w:t>
      </w:r>
      <w:r w:rsidR="0079198D" w:rsidRPr="00942DA9">
        <w:rPr>
          <w:rFonts w:ascii="Quicksand" w:hAnsi="Quicksand"/>
          <w:i/>
          <w:iCs/>
        </w:rPr>
        <w:t>,</w:t>
      </w:r>
      <w:r w:rsidR="005462D6" w:rsidRPr="00942DA9">
        <w:rPr>
          <w:rFonts w:ascii="Quicksand" w:hAnsi="Quicksand"/>
          <w:i/>
          <w:iCs/>
        </w:rPr>
        <w:t xml:space="preserve"> kto chce wprowadzić </w:t>
      </w:r>
      <w:r w:rsidR="00815B0C">
        <w:rPr>
          <w:rFonts w:ascii="Quicksand" w:hAnsi="Quicksand"/>
          <w:i/>
          <w:iCs/>
        </w:rPr>
        <w:t xml:space="preserve"> radykalne zmiany w swoim żywieniu</w:t>
      </w:r>
      <w:r w:rsidR="00D117F3">
        <w:rPr>
          <w:rFonts w:ascii="Quicksand" w:hAnsi="Quicksand"/>
          <w:i/>
          <w:iCs/>
        </w:rPr>
        <w:t xml:space="preserve">. </w:t>
      </w:r>
      <w:r w:rsidR="0079198D" w:rsidRPr="00942DA9">
        <w:rPr>
          <w:rFonts w:ascii="Quicksand" w:hAnsi="Quicksand"/>
          <w:i/>
          <w:iCs/>
        </w:rPr>
        <w:t xml:space="preserve">Jest to dieta, która </w:t>
      </w:r>
      <w:r w:rsidR="005462D6" w:rsidRPr="00942DA9">
        <w:rPr>
          <w:rFonts w:ascii="Quicksand" w:hAnsi="Quicksand"/>
          <w:i/>
          <w:iCs/>
        </w:rPr>
        <w:t>pozwala ograniczyć spożycie węglowodanów i w krótkim czasie zredukować zbędną tkankę tłuszczową.</w:t>
      </w:r>
      <w:r w:rsidR="007D7908" w:rsidRPr="00942DA9">
        <w:rPr>
          <w:rFonts w:ascii="Quicksand" w:hAnsi="Quicksand"/>
          <w:i/>
          <w:iCs/>
        </w:rPr>
        <w:t xml:space="preserve"> Opiera się na połączeniu</w:t>
      </w:r>
      <w:r w:rsidR="00815B0C">
        <w:rPr>
          <w:rFonts w:ascii="Quicksand" w:hAnsi="Quicksand"/>
          <w:i/>
          <w:iCs/>
        </w:rPr>
        <w:t xml:space="preserve"> niskowęglowodanowej</w:t>
      </w:r>
      <w:r w:rsidR="007D7908" w:rsidRPr="00942DA9">
        <w:rPr>
          <w:rFonts w:ascii="Quicksand" w:hAnsi="Quicksand"/>
          <w:i/>
          <w:iCs/>
        </w:rPr>
        <w:t xml:space="preserve"> diety Keto i postu przerywanego Intermittent Fasting, czyli modelu żywienia przeplatającego okres jedzenia z godzinami postu</w:t>
      </w:r>
      <w:r w:rsidR="007D7908" w:rsidRPr="00942DA9">
        <w:rPr>
          <w:rFonts w:ascii="Quicksand" w:hAnsi="Quicksand"/>
        </w:rPr>
        <w:t xml:space="preserve"> – </w:t>
      </w:r>
      <w:r w:rsidR="00933521" w:rsidRPr="00942DA9">
        <w:rPr>
          <w:rFonts w:ascii="Quicksand" w:hAnsi="Quicksand"/>
        </w:rPr>
        <w:t>mówi</w:t>
      </w:r>
      <w:r w:rsidR="007D7908" w:rsidRPr="00942DA9">
        <w:rPr>
          <w:rFonts w:ascii="Quicksand" w:hAnsi="Quicksand"/>
        </w:rPr>
        <w:t xml:space="preserve"> Małgorzata Brzezińska, Manager Działu Dietetyki Maczfit.</w:t>
      </w:r>
      <w:r w:rsidR="00857CC6" w:rsidRPr="00942DA9">
        <w:rPr>
          <w:rFonts w:ascii="Quicksand" w:hAnsi="Quicksand"/>
        </w:rPr>
        <w:t xml:space="preserve"> </w:t>
      </w:r>
    </w:p>
    <w:p w14:paraId="69514F0A" w14:textId="434E5076" w:rsidR="00933521" w:rsidRPr="00BC1B3C" w:rsidRDefault="00BE7ACF" w:rsidP="00933521">
      <w:pPr>
        <w:spacing w:line="276" w:lineRule="auto"/>
        <w:jc w:val="both"/>
        <w:rPr>
          <w:rFonts w:ascii="Quicksand" w:hAnsi="Quicksand"/>
        </w:rPr>
      </w:pPr>
      <w:r w:rsidRPr="00BE7ACF">
        <w:rPr>
          <w:rFonts w:ascii="Quicksand" w:hAnsi="Quicksand"/>
        </w:rPr>
        <w:t xml:space="preserve">Oryginalne menu </w:t>
      </w:r>
      <w:r w:rsidR="00BC34FF">
        <w:rPr>
          <w:rFonts w:ascii="Quicksand" w:hAnsi="Quicksand"/>
        </w:rPr>
        <w:t>d</w:t>
      </w:r>
      <w:r w:rsidRPr="00942DA9">
        <w:rPr>
          <w:rFonts w:ascii="Quicksand" w:hAnsi="Quicksand"/>
        </w:rPr>
        <w:t>iety</w:t>
      </w:r>
      <w:r w:rsidR="00BC34FF">
        <w:rPr>
          <w:rFonts w:ascii="Quicksand" w:hAnsi="Quicksand"/>
        </w:rPr>
        <w:t xml:space="preserve"> Keto</w:t>
      </w:r>
      <w:r w:rsidRPr="00942DA9">
        <w:rPr>
          <w:rFonts w:ascii="Quicksand" w:hAnsi="Quicksand"/>
        </w:rPr>
        <w:t xml:space="preserve"> IF jest </w:t>
      </w:r>
      <w:r w:rsidRPr="00BE7ACF">
        <w:rPr>
          <w:rFonts w:ascii="Quicksand" w:hAnsi="Quicksand"/>
        </w:rPr>
        <w:t>oparte na klasycznych potrawach z kuchni świata w wersjach keto</w:t>
      </w:r>
      <w:r w:rsidRPr="00942DA9">
        <w:rPr>
          <w:rFonts w:ascii="Quicksand" w:hAnsi="Quicksand"/>
        </w:rPr>
        <w:t>. Znajd</w:t>
      </w:r>
      <w:r w:rsidR="00CF2F30" w:rsidRPr="00942DA9">
        <w:rPr>
          <w:rFonts w:ascii="Quicksand" w:hAnsi="Quicksand"/>
        </w:rPr>
        <w:t>uje się</w:t>
      </w:r>
      <w:r w:rsidRPr="00942DA9">
        <w:rPr>
          <w:rFonts w:ascii="Quicksand" w:hAnsi="Quicksand"/>
        </w:rPr>
        <w:t xml:space="preserve"> w ni</w:t>
      </w:r>
      <w:r w:rsidR="00767AEF" w:rsidRPr="00942DA9">
        <w:rPr>
          <w:rFonts w:ascii="Quicksand" w:hAnsi="Quicksand"/>
        </w:rPr>
        <w:t>m</w:t>
      </w:r>
      <w:r w:rsidRPr="00942DA9">
        <w:rPr>
          <w:rFonts w:ascii="Quicksand" w:hAnsi="Quicksand"/>
        </w:rPr>
        <w:t xml:space="preserve"> </w:t>
      </w:r>
      <w:r w:rsidRPr="00BE7ACF">
        <w:rPr>
          <w:rFonts w:ascii="Quicksand" w:hAnsi="Quicksand"/>
        </w:rPr>
        <w:t>np. Keto Carbonara</w:t>
      </w:r>
      <w:r w:rsidR="00CF2F30" w:rsidRPr="00942DA9">
        <w:rPr>
          <w:rFonts w:ascii="Quicksand" w:hAnsi="Quicksand"/>
        </w:rPr>
        <w:t>,</w:t>
      </w:r>
      <w:r w:rsidRPr="00942DA9">
        <w:rPr>
          <w:rFonts w:ascii="Quicksand" w:hAnsi="Quicksand"/>
        </w:rPr>
        <w:t xml:space="preserve"> </w:t>
      </w:r>
      <w:r w:rsidR="00C546FE" w:rsidRPr="00942DA9">
        <w:rPr>
          <w:rStyle w:val="ui-provider"/>
          <w:rFonts w:ascii="Quicksand" w:hAnsi="Quicksand"/>
        </w:rPr>
        <w:t xml:space="preserve">Bowl z tofu, </w:t>
      </w:r>
      <w:r w:rsidR="00F93F84" w:rsidRPr="00942DA9">
        <w:rPr>
          <w:rStyle w:val="ui-provider"/>
          <w:rFonts w:ascii="Quicksand" w:hAnsi="Quicksand"/>
        </w:rPr>
        <w:t xml:space="preserve">Keto Tiramisu, </w:t>
      </w:r>
      <w:r w:rsidR="00A44579" w:rsidRPr="00942DA9">
        <w:rPr>
          <w:rStyle w:val="ui-provider"/>
          <w:rFonts w:ascii="Quicksand" w:hAnsi="Quicksand"/>
        </w:rPr>
        <w:t xml:space="preserve">Szakszuka z chorizo, </w:t>
      </w:r>
      <w:r w:rsidR="00C546FE" w:rsidRPr="00942DA9">
        <w:rPr>
          <w:rStyle w:val="ui-provider"/>
          <w:rFonts w:ascii="Quicksand" w:hAnsi="Quicksand"/>
        </w:rPr>
        <w:t xml:space="preserve">Wytrawne tosty francuskie </w:t>
      </w:r>
      <w:r w:rsidRPr="00942DA9">
        <w:rPr>
          <w:rFonts w:ascii="Quicksand" w:hAnsi="Quicksand"/>
        </w:rPr>
        <w:t>czy</w:t>
      </w:r>
      <w:r w:rsidRPr="00BE7ACF">
        <w:rPr>
          <w:rFonts w:ascii="Quicksand" w:hAnsi="Quicksand"/>
        </w:rPr>
        <w:t xml:space="preserve"> Keto Pad Thai</w:t>
      </w:r>
      <w:r w:rsidRPr="00942DA9">
        <w:rPr>
          <w:rFonts w:ascii="Quicksand" w:hAnsi="Quicksand"/>
        </w:rPr>
        <w:t>.</w:t>
      </w:r>
      <w:r w:rsidR="00CF2F30" w:rsidRPr="00942DA9">
        <w:rPr>
          <w:rFonts w:ascii="Quicksand" w:hAnsi="Quicksand"/>
        </w:rPr>
        <w:t xml:space="preserve"> </w:t>
      </w:r>
      <w:r w:rsidR="00767AEF" w:rsidRPr="00942DA9">
        <w:rPr>
          <w:rFonts w:ascii="Quicksand" w:hAnsi="Quicksand"/>
        </w:rPr>
        <w:t xml:space="preserve">Nowość od Maczfit </w:t>
      </w:r>
      <w:r w:rsidR="00F74D59" w:rsidRPr="00942DA9">
        <w:rPr>
          <w:rFonts w:ascii="Quicksand" w:hAnsi="Quicksand"/>
        </w:rPr>
        <w:t>kosztuje od</w:t>
      </w:r>
      <w:r w:rsidR="00691554" w:rsidRPr="00942DA9">
        <w:rPr>
          <w:rFonts w:ascii="Quicksand" w:hAnsi="Quicksand"/>
        </w:rPr>
        <w:t xml:space="preserve"> </w:t>
      </w:r>
      <w:r w:rsidR="00F74D59" w:rsidRPr="00942DA9">
        <w:rPr>
          <w:rFonts w:ascii="Quicksand" w:hAnsi="Quicksand"/>
        </w:rPr>
        <w:t>74 zł za dzień</w:t>
      </w:r>
      <w:r w:rsidR="009D6889" w:rsidRPr="00942DA9">
        <w:rPr>
          <w:rFonts w:ascii="Quicksand" w:hAnsi="Quicksand"/>
        </w:rPr>
        <w:t xml:space="preserve">. To </w:t>
      </w:r>
      <w:r w:rsidR="00507BC7" w:rsidRPr="00942DA9">
        <w:rPr>
          <w:rFonts w:ascii="Quicksand" w:hAnsi="Quicksand"/>
        </w:rPr>
        <w:t>3</w:t>
      </w:r>
      <w:r w:rsidR="00C546FE" w:rsidRPr="00942DA9">
        <w:rPr>
          <w:rFonts w:ascii="Quicksand" w:hAnsi="Quicksand"/>
        </w:rPr>
        <w:t xml:space="preserve"> </w:t>
      </w:r>
      <w:r w:rsidR="006D2A2C" w:rsidRPr="00942DA9">
        <w:rPr>
          <w:rFonts w:ascii="Quicksand" w:hAnsi="Quicksand"/>
        </w:rPr>
        <w:t xml:space="preserve">posiłki </w:t>
      </w:r>
      <w:r w:rsidR="00C546FE" w:rsidRPr="00942DA9">
        <w:rPr>
          <w:rFonts w:ascii="Quicksand" w:hAnsi="Quicksand"/>
        </w:rPr>
        <w:t>dziennie</w:t>
      </w:r>
      <w:r w:rsidR="00C15F2D" w:rsidRPr="00942DA9">
        <w:rPr>
          <w:rFonts w:ascii="Quicksand" w:hAnsi="Quicksand"/>
        </w:rPr>
        <w:t xml:space="preserve"> </w:t>
      </w:r>
      <w:r w:rsidR="00927A4B">
        <w:rPr>
          <w:rFonts w:ascii="Quicksand" w:hAnsi="Quicksand"/>
        </w:rPr>
        <w:lastRenderedPageBreak/>
        <w:t xml:space="preserve">spożywane </w:t>
      </w:r>
      <w:r w:rsidR="00C15F2D" w:rsidRPr="00942DA9">
        <w:rPr>
          <w:rFonts w:ascii="Quicksand" w:hAnsi="Quicksand"/>
        </w:rPr>
        <w:t>w</w:t>
      </w:r>
      <w:r w:rsidR="00927A4B">
        <w:rPr>
          <w:rFonts w:ascii="Quicksand" w:hAnsi="Quicksand"/>
        </w:rPr>
        <w:t xml:space="preserve"> tzw.</w:t>
      </w:r>
      <w:r w:rsidR="00C15F2D" w:rsidRPr="00942DA9">
        <w:rPr>
          <w:rFonts w:ascii="Quicksand" w:hAnsi="Quicksand"/>
        </w:rPr>
        <w:t xml:space="preserve"> „oknie żywieniow</w:t>
      </w:r>
      <w:r w:rsidR="003C4CC3" w:rsidRPr="00942DA9">
        <w:rPr>
          <w:rFonts w:ascii="Quicksand" w:hAnsi="Quicksand"/>
        </w:rPr>
        <w:t>ym</w:t>
      </w:r>
      <w:r w:rsidR="00C15F2D" w:rsidRPr="00942DA9">
        <w:rPr>
          <w:rFonts w:ascii="Quicksand" w:hAnsi="Quicksand"/>
        </w:rPr>
        <w:t>”</w:t>
      </w:r>
      <w:r w:rsidR="00767AEF" w:rsidRPr="00942DA9">
        <w:rPr>
          <w:rFonts w:ascii="Quicksand" w:hAnsi="Quicksand"/>
        </w:rPr>
        <w:t xml:space="preserve">, </w:t>
      </w:r>
      <w:r w:rsidR="006D2A2C" w:rsidRPr="00942DA9">
        <w:rPr>
          <w:rFonts w:ascii="Quicksand" w:hAnsi="Quicksand"/>
        </w:rPr>
        <w:t xml:space="preserve">maksymalnie </w:t>
      </w:r>
      <w:r w:rsidR="006D2A2C" w:rsidRPr="00BC1B3C">
        <w:rPr>
          <w:rFonts w:ascii="Quicksand" w:hAnsi="Quicksand"/>
        </w:rPr>
        <w:t>wypełnione najlepszymi smakami i różnorodnymi składnikami</w:t>
      </w:r>
      <w:r w:rsidR="009D6889" w:rsidRPr="00BC1B3C">
        <w:rPr>
          <w:rFonts w:ascii="Quicksand" w:hAnsi="Quicksand"/>
        </w:rPr>
        <w:t>.</w:t>
      </w:r>
    </w:p>
    <w:p w14:paraId="19BE922F" w14:textId="6668ED47" w:rsidR="00933521" w:rsidRPr="004C12DC" w:rsidRDefault="00933521" w:rsidP="00933521">
      <w:pPr>
        <w:spacing w:line="276" w:lineRule="auto"/>
        <w:jc w:val="both"/>
        <w:rPr>
          <w:rFonts w:ascii="Quicksand" w:hAnsi="Quicksand"/>
          <w:b/>
          <w:bCs/>
        </w:rPr>
      </w:pPr>
      <w:r w:rsidRPr="00BC1B3C">
        <w:rPr>
          <w:rFonts w:ascii="Quicksand" w:hAnsi="Quicksand"/>
          <w:b/>
          <w:bCs/>
        </w:rPr>
        <w:t>A jak rozpocząć stosowanie diety Keto IF?</w:t>
      </w:r>
      <w:r w:rsidRPr="004C12DC">
        <w:rPr>
          <w:rFonts w:ascii="Quicksand" w:hAnsi="Quicksand"/>
          <w:b/>
          <w:bCs/>
        </w:rPr>
        <w:t xml:space="preserve">  </w:t>
      </w:r>
    </w:p>
    <w:p w14:paraId="6A54CFC7" w14:textId="7322B632" w:rsidR="00767AEF" w:rsidRPr="00942DA9" w:rsidRDefault="006044B2" w:rsidP="00767AEF">
      <w:pPr>
        <w:spacing w:line="276" w:lineRule="auto"/>
        <w:jc w:val="both"/>
        <w:rPr>
          <w:rFonts w:ascii="Quicksand" w:hAnsi="Quicksand"/>
        </w:rPr>
      </w:pPr>
      <w:r w:rsidRPr="00927A4B">
        <w:rPr>
          <w:rFonts w:ascii="Quicksand" w:eastAsia="Calibri" w:hAnsi="Quicksand" w:cs="Calibri"/>
          <w:i/>
          <w:iCs/>
        </w:rPr>
        <w:t>Warto zacząć od z</w:t>
      </w:r>
      <w:r w:rsidR="00933521" w:rsidRPr="00927A4B">
        <w:rPr>
          <w:rFonts w:ascii="Quicksand" w:eastAsia="Calibri" w:hAnsi="Quicksand" w:cs="Calibri"/>
          <w:i/>
          <w:iCs/>
        </w:rPr>
        <w:t xml:space="preserve">apoznania się z informacjami </w:t>
      </w:r>
      <w:r w:rsidR="00BE6239" w:rsidRPr="00927A4B">
        <w:rPr>
          <w:rFonts w:ascii="Quicksand" w:eastAsia="Calibri" w:hAnsi="Quicksand" w:cs="Calibri"/>
          <w:i/>
          <w:iCs/>
        </w:rPr>
        <w:t xml:space="preserve">na temat Keto IF, których udziela nasz ekspert: </w:t>
      </w:r>
      <w:hyperlink r:id="rId9" w:history="1">
        <w:r w:rsidR="00912ECB">
          <w:rPr>
            <w:rStyle w:val="Hipercze"/>
          </w:rPr>
          <w:t>https://youtu.be/8uuXyUyaEGk</w:t>
        </w:r>
      </w:hyperlink>
      <w:r w:rsidR="00912ECB">
        <w:t xml:space="preserve"> </w:t>
      </w:r>
      <w:r w:rsidR="00FB0C9A" w:rsidRPr="00927A4B">
        <w:rPr>
          <w:rFonts w:ascii="Quicksand" w:hAnsi="Quicksand"/>
          <w:i/>
          <w:iCs/>
        </w:rPr>
        <w:t>oraz skonsultowania decyzji o rozpoczęc</w:t>
      </w:r>
      <w:r w:rsidR="004C12DC" w:rsidRPr="00927A4B">
        <w:rPr>
          <w:rFonts w:ascii="Quicksand" w:hAnsi="Quicksand"/>
          <w:i/>
          <w:iCs/>
        </w:rPr>
        <w:t>iu</w:t>
      </w:r>
      <w:r w:rsidR="00FB0C9A" w:rsidRPr="00927A4B">
        <w:rPr>
          <w:rFonts w:ascii="Quicksand" w:hAnsi="Quicksand"/>
          <w:i/>
          <w:iCs/>
        </w:rPr>
        <w:t xml:space="preserve"> takiej diety z naszym dietetykiem. </w:t>
      </w:r>
      <w:r w:rsidR="004C12DC" w:rsidRPr="00927A4B">
        <w:rPr>
          <w:rFonts w:ascii="Quicksand" w:eastAsia="Calibri" w:hAnsi="Quicksand" w:cs="Calibri"/>
          <w:i/>
          <w:iCs/>
        </w:rPr>
        <w:t>A jeśli zastanawiasz się,</w:t>
      </w:r>
      <w:r w:rsidR="00933521" w:rsidRPr="00927A4B">
        <w:rPr>
          <w:rFonts w:ascii="Quicksand" w:eastAsia="Calibri" w:hAnsi="Quicksand" w:cs="Calibri"/>
          <w:i/>
          <w:iCs/>
        </w:rPr>
        <w:t xml:space="preserve"> czy posiłki z ni</w:t>
      </w:r>
      <w:r w:rsidR="00BC34FF">
        <w:rPr>
          <w:rFonts w:ascii="Quicksand" w:eastAsia="Calibri" w:hAnsi="Quicksand" w:cs="Calibri"/>
          <w:i/>
          <w:iCs/>
        </w:rPr>
        <w:t xml:space="preserve">ższą </w:t>
      </w:r>
      <w:r w:rsidR="00933521" w:rsidRPr="00927A4B">
        <w:rPr>
          <w:rFonts w:ascii="Quicksand" w:eastAsia="Calibri" w:hAnsi="Quicksand" w:cs="Calibri"/>
          <w:i/>
          <w:iCs/>
        </w:rPr>
        <w:t>zawartością węglowodanów są dla Ciebie</w:t>
      </w:r>
      <w:r w:rsidR="00927A4B" w:rsidRPr="00927A4B">
        <w:rPr>
          <w:rFonts w:ascii="Quicksand" w:eastAsia="Calibri" w:hAnsi="Quicksand" w:cs="Calibri"/>
          <w:i/>
          <w:iCs/>
        </w:rPr>
        <w:t xml:space="preserve">, </w:t>
      </w:r>
      <w:r w:rsidR="00933521" w:rsidRPr="00927A4B">
        <w:rPr>
          <w:rFonts w:ascii="Quicksand" w:eastAsia="Calibri" w:hAnsi="Quicksand" w:cs="Calibri"/>
          <w:i/>
          <w:iCs/>
        </w:rPr>
        <w:t xml:space="preserve">możemy zaproponować </w:t>
      </w:r>
      <w:r w:rsidR="00BC1B3C" w:rsidRPr="00927A4B">
        <w:rPr>
          <w:rFonts w:ascii="Quicksand" w:eastAsia="Calibri" w:hAnsi="Quicksand" w:cs="Calibri"/>
          <w:i/>
          <w:iCs/>
        </w:rPr>
        <w:t xml:space="preserve">Ci </w:t>
      </w:r>
      <w:r w:rsidR="00933521" w:rsidRPr="00927A4B">
        <w:rPr>
          <w:rFonts w:ascii="Quicksand" w:eastAsia="Calibri" w:hAnsi="Quicksand" w:cs="Calibri"/>
          <w:i/>
          <w:iCs/>
        </w:rPr>
        <w:t>nasz</w:t>
      </w:r>
      <w:r w:rsidR="00BC1B3C" w:rsidRPr="00927A4B">
        <w:rPr>
          <w:rFonts w:ascii="Quicksand" w:eastAsia="Calibri" w:hAnsi="Quicksand" w:cs="Calibri"/>
          <w:i/>
          <w:iCs/>
        </w:rPr>
        <w:t>e diety</w:t>
      </w:r>
      <w:r w:rsidR="00933521" w:rsidRPr="00927A4B">
        <w:rPr>
          <w:rFonts w:ascii="Quicksand" w:eastAsia="Calibri" w:hAnsi="Quicksand" w:cs="Calibri"/>
          <w:i/>
          <w:iCs/>
        </w:rPr>
        <w:t xml:space="preserve"> z Wyborem Menu</w:t>
      </w:r>
      <w:r w:rsidR="004C12DC" w:rsidRPr="00927A4B">
        <w:rPr>
          <w:rFonts w:ascii="Quicksand" w:eastAsia="Calibri" w:hAnsi="Quicksand" w:cs="Calibri"/>
          <w:i/>
          <w:iCs/>
        </w:rPr>
        <w:t xml:space="preserve">. Znajdziesz w nich </w:t>
      </w:r>
      <w:r w:rsidR="00933521" w:rsidRPr="00927A4B">
        <w:rPr>
          <w:rFonts w:ascii="Quicksand" w:eastAsia="Calibri" w:hAnsi="Quicksand" w:cs="Calibri"/>
          <w:i/>
          <w:iCs/>
        </w:rPr>
        <w:t>posiłk</w:t>
      </w:r>
      <w:r w:rsidR="004C12DC" w:rsidRPr="00927A4B">
        <w:rPr>
          <w:rFonts w:ascii="Quicksand" w:eastAsia="Calibri" w:hAnsi="Quicksand" w:cs="Calibri"/>
          <w:i/>
          <w:iCs/>
        </w:rPr>
        <w:t>i, w których</w:t>
      </w:r>
      <w:r w:rsidR="00933521" w:rsidRPr="00927A4B">
        <w:rPr>
          <w:rFonts w:ascii="Quicksand" w:eastAsia="Calibri" w:hAnsi="Quicksand" w:cs="Calibri"/>
          <w:i/>
          <w:iCs/>
        </w:rPr>
        <w:t xml:space="preserve"> ilość węglowodanów została obniżona do poniżej 35% energii</w:t>
      </w:r>
      <w:r w:rsidR="00BC34FF">
        <w:rPr>
          <w:rFonts w:ascii="Quicksand" w:eastAsia="Calibri" w:hAnsi="Quicksand" w:cs="Calibri"/>
          <w:i/>
          <w:iCs/>
        </w:rPr>
        <w:t xml:space="preserve"> (oznaczone #LC)</w:t>
      </w:r>
      <w:r w:rsidR="004C12DC" w:rsidRPr="00927A4B">
        <w:rPr>
          <w:rFonts w:ascii="Quicksand" w:eastAsia="Calibri" w:hAnsi="Quicksand" w:cs="Calibri"/>
          <w:i/>
          <w:iCs/>
        </w:rPr>
        <w:t>.</w:t>
      </w:r>
      <w:r w:rsidR="00AF3780" w:rsidRPr="00927A4B">
        <w:rPr>
          <w:rFonts w:ascii="Quicksand" w:eastAsia="Calibri" w:hAnsi="Quicksand" w:cs="Calibri"/>
          <w:i/>
          <w:iCs/>
        </w:rPr>
        <w:t xml:space="preserve"> </w:t>
      </w:r>
      <w:r w:rsidR="00927A4B" w:rsidRPr="00927A4B">
        <w:rPr>
          <w:rFonts w:ascii="Quicksand" w:eastAsia="Calibri" w:hAnsi="Quicksand" w:cs="Calibri"/>
          <w:i/>
          <w:iCs/>
        </w:rPr>
        <w:t>To świetny sposób na przetestowanie, jak Twoje ciało reaguje na takie menu</w:t>
      </w:r>
      <w:r w:rsidR="00927A4B">
        <w:rPr>
          <w:rFonts w:ascii="Quicksand" w:eastAsia="Calibri" w:hAnsi="Quicksand" w:cs="Calibri"/>
        </w:rPr>
        <w:t xml:space="preserve"> </w:t>
      </w:r>
      <w:r w:rsidR="00AF3780">
        <w:rPr>
          <w:rFonts w:ascii="Quicksand" w:eastAsia="Calibri" w:hAnsi="Quicksand" w:cs="Calibri"/>
        </w:rPr>
        <w:t xml:space="preserve">– dodaje </w:t>
      </w:r>
      <w:r w:rsidR="00767AEF" w:rsidRPr="00942DA9">
        <w:rPr>
          <w:rFonts w:ascii="Quicksand" w:hAnsi="Quicksand"/>
        </w:rPr>
        <w:t xml:space="preserve">Małgorzata Brzezińska, Manager Działu Dietetyki Maczfit. </w:t>
      </w:r>
    </w:p>
    <w:p w14:paraId="25BAE366" w14:textId="1C4C674A" w:rsidR="00D95DF1" w:rsidRPr="00912ECB" w:rsidRDefault="00BC1B3C" w:rsidP="0098235C">
      <w:pPr>
        <w:spacing w:line="276" w:lineRule="auto"/>
        <w:jc w:val="both"/>
        <w:rPr>
          <w:rFonts w:ascii="Quicksand" w:hAnsi="Quicksand"/>
        </w:rPr>
      </w:pPr>
      <w:r>
        <w:rPr>
          <w:rFonts w:ascii="Quicksand" w:hAnsi="Quicksand"/>
        </w:rPr>
        <w:t xml:space="preserve">Dietę Keto IF zamówisz </w:t>
      </w:r>
      <w:r w:rsidR="00927A4B">
        <w:rPr>
          <w:rFonts w:ascii="Quicksand" w:hAnsi="Quicksand"/>
        </w:rPr>
        <w:t xml:space="preserve">już teraz </w:t>
      </w:r>
      <w:r>
        <w:rPr>
          <w:rFonts w:ascii="Quicksand" w:hAnsi="Quicksand"/>
        </w:rPr>
        <w:t xml:space="preserve">na </w:t>
      </w:r>
      <w:hyperlink r:id="rId10" w:history="1">
        <w:r w:rsidRPr="00850A52">
          <w:rPr>
            <w:rStyle w:val="Hipercze"/>
            <w:rFonts w:ascii="Quicksand" w:hAnsi="Quicksand"/>
          </w:rPr>
          <w:t>www.maczfit.pl</w:t>
        </w:r>
      </w:hyperlink>
      <w:r>
        <w:rPr>
          <w:rFonts w:ascii="Quicksand" w:hAnsi="Quicksand"/>
        </w:rPr>
        <w:t>.</w:t>
      </w:r>
    </w:p>
    <w:p w14:paraId="1243575E" w14:textId="77777777" w:rsidR="00D95DF1" w:rsidRPr="00942DA9" w:rsidRDefault="00D95DF1" w:rsidP="0098235C">
      <w:pPr>
        <w:spacing w:line="276" w:lineRule="auto"/>
        <w:jc w:val="both"/>
        <w:rPr>
          <w:rFonts w:ascii="Quicksand" w:hAnsi="Quicksand" w:cs="Calibri"/>
          <w:b/>
        </w:rPr>
      </w:pPr>
    </w:p>
    <w:p w14:paraId="2A27672C" w14:textId="77777777" w:rsidR="00761562" w:rsidRPr="00942DA9" w:rsidRDefault="00761562" w:rsidP="0098235C">
      <w:pPr>
        <w:spacing w:line="276" w:lineRule="auto"/>
        <w:jc w:val="both"/>
        <w:rPr>
          <w:rFonts w:ascii="Quicksand" w:hAnsi="Quicksand" w:cs="Calibri"/>
          <w:bCs/>
        </w:rPr>
      </w:pPr>
    </w:p>
    <w:p w14:paraId="1DCF79A5" w14:textId="67B3A095" w:rsidR="00A30485" w:rsidRPr="00942DA9" w:rsidRDefault="00A30485" w:rsidP="000A52F0">
      <w:pPr>
        <w:spacing w:line="276" w:lineRule="auto"/>
        <w:jc w:val="center"/>
        <w:rPr>
          <w:rFonts w:ascii="Quicksand" w:hAnsi="Quicksand" w:cs="Arial"/>
          <w:b/>
          <w:bCs/>
          <w:sz w:val="20"/>
          <w:szCs w:val="20"/>
        </w:rPr>
      </w:pPr>
      <w:r w:rsidRPr="00942DA9">
        <w:rPr>
          <w:rFonts w:ascii="Quicksand" w:hAnsi="Quicksand" w:cs="Arial"/>
          <w:b/>
          <w:bCs/>
          <w:sz w:val="20"/>
          <w:szCs w:val="20"/>
        </w:rPr>
        <w:t>***</w:t>
      </w:r>
    </w:p>
    <w:p w14:paraId="0E79691E" w14:textId="48E3FBE0" w:rsidR="00104AE0" w:rsidRPr="00942DA9" w:rsidRDefault="00104AE0" w:rsidP="0098235C">
      <w:pPr>
        <w:spacing w:line="276" w:lineRule="auto"/>
        <w:jc w:val="both"/>
        <w:rPr>
          <w:rFonts w:ascii="Quicksand" w:hAnsi="Quicksand" w:cs="Arial"/>
          <w:sz w:val="16"/>
          <w:szCs w:val="16"/>
        </w:rPr>
      </w:pPr>
      <w:r w:rsidRPr="00942DA9">
        <w:rPr>
          <w:rFonts w:ascii="Quicksand" w:hAnsi="Quicksand" w:cs="Arial"/>
          <w:b/>
          <w:bCs/>
          <w:sz w:val="16"/>
          <w:szCs w:val="16"/>
        </w:rPr>
        <w:t>O firmie Maczfit</w:t>
      </w:r>
      <w:r w:rsidRPr="00942DA9">
        <w:rPr>
          <w:rFonts w:ascii="Quicksand" w:hAnsi="Quicksand" w:cs="Arial"/>
          <w:sz w:val="16"/>
          <w:szCs w:val="16"/>
        </w:rPr>
        <w:t xml:space="preserve">: </w:t>
      </w:r>
      <w:r w:rsidRPr="00942DA9">
        <w:rPr>
          <w:rFonts w:ascii="Quicksand" w:hAnsi="Quicksand" w:cs="Arial"/>
          <w:color w:val="000000" w:themeColor="text1"/>
          <w:sz w:val="16"/>
          <w:szCs w:val="16"/>
        </w:rPr>
        <w:t xml:space="preserve">Założony w 2015 roku Maczfit jest liderem cateringu dietetycznego w Polsce. Dostarcza pełnowartościowe i zbilansowane posiłki konsumentom </w:t>
      </w:r>
      <w:r w:rsidR="000A7269" w:rsidRPr="00942DA9">
        <w:rPr>
          <w:rFonts w:ascii="Quicksand" w:hAnsi="Quicksand" w:cs="Arial"/>
          <w:color w:val="000000" w:themeColor="text1"/>
          <w:sz w:val="16"/>
          <w:szCs w:val="16"/>
        </w:rPr>
        <w:t xml:space="preserve">do </w:t>
      </w:r>
      <w:r w:rsidRPr="00942DA9">
        <w:rPr>
          <w:rFonts w:ascii="Quicksand" w:hAnsi="Quicksand" w:cs="Arial"/>
          <w:color w:val="000000" w:themeColor="text1"/>
          <w:sz w:val="16"/>
          <w:szCs w:val="16"/>
        </w:rPr>
        <w:t>ponad 1800 lokalizacji na terenie całego kraju. Firma oferuje 12 gotowych diet, ale także 3 warianty Diet z Wyborem Menu, w ramach których klienci decydują się na 5 z</w:t>
      </w:r>
      <w:r w:rsidR="000A7269" w:rsidRPr="00942DA9">
        <w:rPr>
          <w:rFonts w:ascii="Quicksand" w:hAnsi="Quicksand" w:cs="Arial"/>
          <w:color w:val="000000" w:themeColor="text1"/>
          <w:sz w:val="16"/>
          <w:szCs w:val="16"/>
        </w:rPr>
        <w:t xml:space="preserve"> nawet</w:t>
      </w:r>
      <w:r w:rsidRPr="00942DA9">
        <w:rPr>
          <w:rFonts w:ascii="Quicksand" w:hAnsi="Quicksand" w:cs="Arial"/>
          <w:color w:val="000000" w:themeColor="text1"/>
          <w:sz w:val="16"/>
          <w:szCs w:val="16"/>
        </w:rPr>
        <w:t xml:space="preserve"> 40 dostępnych dziennie posiłków. Wśród profesjonalnych jadłospisów znajdziemy m.in. diety dla osób z chorobą Hashimoto, wegetarian, wegan, diabetyków oraz klientów nietolerujących laktozy. </w:t>
      </w:r>
      <w:r w:rsidRPr="00942DA9">
        <w:rPr>
          <w:rFonts w:ascii="Quicksand" w:hAnsi="Quicksand" w:cs="Arial"/>
          <w:color w:val="000000" w:themeColor="text1"/>
          <w:sz w:val="16"/>
          <w:szCs w:val="16"/>
          <w:shd w:val="clear" w:color="auto" w:fill="FFFFFF"/>
        </w:rPr>
        <w:t>O oferowanej jakości marki świ</w:t>
      </w:r>
      <w:r w:rsidR="000A7269" w:rsidRPr="00942DA9">
        <w:rPr>
          <w:rFonts w:ascii="Quicksand" w:hAnsi="Quicksand" w:cs="Arial"/>
          <w:color w:val="000000" w:themeColor="text1"/>
          <w:sz w:val="16"/>
          <w:szCs w:val="16"/>
          <w:shd w:val="clear" w:color="auto" w:fill="FFFFFF"/>
        </w:rPr>
        <w:t>a</w:t>
      </w:r>
      <w:r w:rsidRPr="00942DA9">
        <w:rPr>
          <w:rFonts w:ascii="Quicksand" w:hAnsi="Quicksand" w:cs="Arial"/>
          <w:color w:val="000000" w:themeColor="text1"/>
          <w:sz w:val="16"/>
          <w:szCs w:val="16"/>
          <w:shd w:val="clear" w:color="auto" w:fill="FFFFFF"/>
        </w:rPr>
        <w:t xml:space="preserve">dczą liczne certyfikaty i nagrody m.in.: Kobieca Marka Roku 2021, </w:t>
      </w:r>
      <w:bookmarkStart w:id="0" w:name="_Hlk118453092"/>
      <w:r w:rsidRPr="00942DA9">
        <w:rPr>
          <w:rFonts w:ascii="Quicksand" w:hAnsi="Quicksand" w:cs="Arial"/>
          <w:color w:val="000000" w:themeColor="text1"/>
          <w:sz w:val="16"/>
          <w:szCs w:val="16"/>
          <w:shd w:val="clear" w:color="auto" w:fill="FFFFFF"/>
        </w:rPr>
        <w:t>Zdrowa Marka Roku 2022</w:t>
      </w:r>
      <w:r w:rsidR="000A7269" w:rsidRPr="00942DA9">
        <w:rPr>
          <w:rFonts w:ascii="Quicksand" w:hAnsi="Quicksand" w:cs="Arial"/>
          <w:color w:val="000000" w:themeColor="text1"/>
          <w:sz w:val="16"/>
          <w:szCs w:val="16"/>
          <w:shd w:val="clear" w:color="auto" w:fill="FFFFFF"/>
        </w:rPr>
        <w:t xml:space="preserve"> czy</w:t>
      </w:r>
      <w:bookmarkEnd w:id="0"/>
      <w:r w:rsidRPr="00942DA9">
        <w:rPr>
          <w:rFonts w:ascii="Quicksand" w:hAnsi="Quicksand" w:cs="Arial"/>
          <w:color w:val="000000" w:themeColor="text1"/>
          <w:sz w:val="16"/>
          <w:szCs w:val="16"/>
          <w:shd w:val="clear" w:color="auto" w:fill="FFFFFF"/>
        </w:rPr>
        <w:t xml:space="preserve"> Konsumencki Lider jakości 2022.</w:t>
      </w:r>
    </w:p>
    <w:p w14:paraId="168C4212" w14:textId="5CB0DB78" w:rsidR="00A30485" w:rsidRPr="00942DA9" w:rsidRDefault="00104AE0" w:rsidP="0098235C">
      <w:pPr>
        <w:spacing w:line="276" w:lineRule="auto"/>
        <w:jc w:val="both"/>
        <w:rPr>
          <w:rFonts w:ascii="Quicksand" w:hAnsi="Quicksand" w:cs="Arial"/>
          <w:sz w:val="14"/>
          <w:szCs w:val="14"/>
        </w:rPr>
      </w:pPr>
      <w:r w:rsidRPr="00942DA9">
        <w:rPr>
          <w:rFonts w:ascii="Quicksand" w:hAnsi="Quicksand" w:cs="Arial"/>
          <w:sz w:val="14"/>
          <w:szCs w:val="14"/>
        </w:rPr>
        <w:t xml:space="preserve">Więcej o działaniach marki na stronie </w:t>
      </w:r>
      <w:hyperlink r:id="rId11" w:history="1">
        <w:r w:rsidRPr="00942DA9">
          <w:rPr>
            <w:rStyle w:val="Hipercze"/>
            <w:rFonts w:ascii="Quicksand" w:hAnsi="Quicksand" w:cs="Arial"/>
            <w:sz w:val="14"/>
            <w:szCs w:val="14"/>
          </w:rPr>
          <w:t>www.maczfit.pl/</w:t>
        </w:r>
      </w:hyperlink>
      <w:r w:rsidRPr="00942DA9">
        <w:rPr>
          <w:rFonts w:ascii="Quicksand" w:hAnsi="Quicksand" w:cs="Arial"/>
          <w:sz w:val="14"/>
          <w:szCs w:val="14"/>
        </w:rPr>
        <w:t xml:space="preserve"> oraz blogu Maczfit </w:t>
      </w:r>
      <w:hyperlink r:id="rId12" w:history="1">
        <w:r w:rsidRPr="00942DA9">
          <w:rPr>
            <w:rFonts w:ascii="Quicksand" w:hAnsi="Quicksand" w:cs="Arial"/>
            <w:color w:val="0563C1" w:themeColor="hyperlink"/>
            <w:sz w:val="14"/>
            <w:szCs w:val="14"/>
            <w:u w:val="single"/>
          </w:rPr>
          <w:t>https://www.maczfit.pl/blog/</w:t>
        </w:r>
      </w:hyperlink>
      <w:r w:rsidRPr="00942DA9">
        <w:rPr>
          <w:rFonts w:ascii="Quicksand" w:hAnsi="Quicksand" w:cs="Arial"/>
          <w:sz w:val="14"/>
          <w:szCs w:val="14"/>
        </w:rPr>
        <w:t>.</w:t>
      </w:r>
    </w:p>
    <w:sectPr w:rsidR="00A30485" w:rsidRPr="00942DA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5FDE" w14:textId="77777777" w:rsidR="00B96A86" w:rsidRDefault="00B96A86" w:rsidP="006C5440">
      <w:pPr>
        <w:spacing w:after="0" w:line="240" w:lineRule="auto"/>
      </w:pPr>
      <w:r>
        <w:separator/>
      </w:r>
    </w:p>
  </w:endnote>
  <w:endnote w:type="continuationSeparator" w:id="0">
    <w:p w14:paraId="0E598687" w14:textId="77777777" w:rsidR="00B96A86" w:rsidRDefault="00B96A86" w:rsidP="006C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Quicksand">
    <w:altName w:val="Calibri"/>
    <w:charset w:val="EE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7599" w14:textId="77777777" w:rsidR="00B96A86" w:rsidRDefault="00B96A86" w:rsidP="006C5440">
      <w:pPr>
        <w:spacing w:after="0" w:line="240" w:lineRule="auto"/>
      </w:pPr>
      <w:r>
        <w:separator/>
      </w:r>
    </w:p>
  </w:footnote>
  <w:footnote w:type="continuationSeparator" w:id="0">
    <w:p w14:paraId="6F2F3560" w14:textId="77777777" w:rsidR="00B96A86" w:rsidRDefault="00B96A86" w:rsidP="006C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7064" w14:textId="1056A73E" w:rsidR="006C5440" w:rsidRPr="006C5440" w:rsidRDefault="006C5440" w:rsidP="006C5440">
    <w:pPr>
      <w:pStyle w:val="Nagwek"/>
    </w:pPr>
    <w:r>
      <w:rPr>
        <w:noProof/>
      </w:rPr>
      <w:drawing>
        <wp:inline distT="0" distB="0" distL="0" distR="0" wp14:anchorId="675ABD01" wp14:editId="39FF326F">
          <wp:extent cx="998220" cy="9982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7823"/>
    <w:multiLevelType w:val="hybridMultilevel"/>
    <w:tmpl w:val="97D0AD66"/>
    <w:lvl w:ilvl="0" w:tplc="D474E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6BFC"/>
    <w:multiLevelType w:val="hybridMultilevel"/>
    <w:tmpl w:val="CC06A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E82"/>
    <w:multiLevelType w:val="hybridMultilevel"/>
    <w:tmpl w:val="7ED2A946"/>
    <w:lvl w:ilvl="0" w:tplc="5B822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0D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6A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0C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6CE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42F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AE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023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E1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464E8"/>
    <w:multiLevelType w:val="hybridMultilevel"/>
    <w:tmpl w:val="A560E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42443"/>
    <w:multiLevelType w:val="hybridMultilevel"/>
    <w:tmpl w:val="79ECB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861C5"/>
    <w:multiLevelType w:val="hybridMultilevel"/>
    <w:tmpl w:val="2F5E7526"/>
    <w:lvl w:ilvl="0" w:tplc="BB5C2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1048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C3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000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AC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642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07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6C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0207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339FB"/>
    <w:multiLevelType w:val="hybridMultilevel"/>
    <w:tmpl w:val="173806E0"/>
    <w:lvl w:ilvl="0" w:tplc="25E62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A4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A8D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E6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6C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588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E644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8A3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0C0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FEBB1"/>
    <w:multiLevelType w:val="hybridMultilevel"/>
    <w:tmpl w:val="9E521D14"/>
    <w:lvl w:ilvl="0" w:tplc="F1388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24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6A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4E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2C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CA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E9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E2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C8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44D3E"/>
    <w:multiLevelType w:val="hybridMultilevel"/>
    <w:tmpl w:val="5BA09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15583">
    <w:abstractNumId w:val="0"/>
  </w:num>
  <w:num w:numId="2" w16cid:durableId="23797385">
    <w:abstractNumId w:val="3"/>
  </w:num>
  <w:num w:numId="3" w16cid:durableId="2039768969">
    <w:abstractNumId w:val="4"/>
  </w:num>
  <w:num w:numId="4" w16cid:durableId="332880835">
    <w:abstractNumId w:val="1"/>
  </w:num>
  <w:num w:numId="5" w16cid:durableId="131821909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15498352">
    <w:abstractNumId w:val="6"/>
  </w:num>
  <w:num w:numId="7" w16cid:durableId="1591573599">
    <w:abstractNumId w:val="2"/>
  </w:num>
  <w:num w:numId="8" w16cid:durableId="962035113">
    <w:abstractNumId w:val="5"/>
  </w:num>
  <w:num w:numId="9" w16cid:durableId="503669598">
    <w:abstractNumId w:val="7"/>
  </w:num>
  <w:num w:numId="10" w16cid:durableId="17056686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C8"/>
    <w:rsid w:val="0000508F"/>
    <w:rsid w:val="000125D7"/>
    <w:rsid w:val="000242E4"/>
    <w:rsid w:val="00030A24"/>
    <w:rsid w:val="00030AD8"/>
    <w:rsid w:val="00033B6E"/>
    <w:rsid w:val="000401F0"/>
    <w:rsid w:val="0004063E"/>
    <w:rsid w:val="00042B53"/>
    <w:rsid w:val="0006308C"/>
    <w:rsid w:val="00074E36"/>
    <w:rsid w:val="00075713"/>
    <w:rsid w:val="0008602B"/>
    <w:rsid w:val="00093170"/>
    <w:rsid w:val="00097660"/>
    <w:rsid w:val="00097A53"/>
    <w:rsid w:val="000A52F0"/>
    <w:rsid w:val="000A7269"/>
    <w:rsid w:val="000C37F2"/>
    <w:rsid w:val="000D4924"/>
    <w:rsid w:val="000D4C3C"/>
    <w:rsid w:val="000D7646"/>
    <w:rsid w:val="000E1BC4"/>
    <w:rsid w:val="000E2049"/>
    <w:rsid w:val="000E75F9"/>
    <w:rsid w:val="000F59D7"/>
    <w:rsid w:val="000F7D15"/>
    <w:rsid w:val="00102136"/>
    <w:rsid w:val="0010250B"/>
    <w:rsid w:val="001025E8"/>
    <w:rsid w:val="00104AE0"/>
    <w:rsid w:val="001073A3"/>
    <w:rsid w:val="00114FB2"/>
    <w:rsid w:val="00122EEC"/>
    <w:rsid w:val="00123F41"/>
    <w:rsid w:val="00125650"/>
    <w:rsid w:val="00130E20"/>
    <w:rsid w:val="001334F8"/>
    <w:rsid w:val="0013456F"/>
    <w:rsid w:val="00134957"/>
    <w:rsid w:val="001455D4"/>
    <w:rsid w:val="0017446A"/>
    <w:rsid w:val="00174473"/>
    <w:rsid w:val="00175B9D"/>
    <w:rsid w:val="001821F2"/>
    <w:rsid w:val="00186F9C"/>
    <w:rsid w:val="00187134"/>
    <w:rsid w:val="00190E33"/>
    <w:rsid w:val="001A13DB"/>
    <w:rsid w:val="001A7BBC"/>
    <w:rsid w:val="001B36BF"/>
    <w:rsid w:val="001B4C09"/>
    <w:rsid w:val="001C4718"/>
    <w:rsid w:val="001C774B"/>
    <w:rsid w:val="001F13F0"/>
    <w:rsid w:val="001F43E5"/>
    <w:rsid w:val="002069FC"/>
    <w:rsid w:val="00222414"/>
    <w:rsid w:val="002257C9"/>
    <w:rsid w:val="00226A90"/>
    <w:rsid w:val="002278CF"/>
    <w:rsid w:val="00227DDC"/>
    <w:rsid w:val="0023513E"/>
    <w:rsid w:val="002402D2"/>
    <w:rsid w:val="00240612"/>
    <w:rsid w:val="0024400A"/>
    <w:rsid w:val="00244587"/>
    <w:rsid w:val="00251F80"/>
    <w:rsid w:val="002578A9"/>
    <w:rsid w:val="002652E6"/>
    <w:rsid w:val="00266C8A"/>
    <w:rsid w:val="00267354"/>
    <w:rsid w:val="00272DDD"/>
    <w:rsid w:val="0027576B"/>
    <w:rsid w:val="00280634"/>
    <w:rsid w:val="0028781D"/>
    <w:rsid w:val="00291748"/>
    <w:rsid w:val="002A030A"/>
    <w:rsid w:val="002A2592"/>
    <w:rsid w:val="002A4BD2"/>
    <w:rsid w:val="002A60AF"/>
    <w:rsid w:val="002B54CF"/>
    <w:rsid w:val="002B6E96"/>
    <w:rsid w:val="002B70B8"/>
    <w:rsid w:val="002C6F96"/>
    <w:rsid w:val="002D45F9"/>
    <w:rsid w:val="002E3950"/>
    <w:rsid w:val="002E65D0"/>
    <w:rsid w:val="002F0B14"/>
    <w:rsid w:val="002F2622"/>
    <w:rsid w:val="002F5FB5"/>
    <w:rsid w:val="00303107"/>
    <w:rsid w:val="00315BAF"/>
    <w:rsid w:val="00352B1C"/>
    <w:rsid w:val="00355146"/>
    <w:rsid w:val="003563D3"/>
    <w:rsid w:val="003606AF"/>
    <w:rsid w:val="003664B0"/>
    <w:rsid w:val="00366C89"/>
    <w:rsid w:val="00366F07"/>
    <w:rsid w:val="00373CA5"/>
    <w:rsid w:val="00385BC5"/>
    <w:rsid w:val="003932EB"/>
    <w:rsid w:val="00394EA2"/>
    <w:rsid w:val="003A02E8"/>
    <w:rsid w:val="003A1D83"/>
    <w:rsid w:val="003A4841"/>
    <w:rsid w:val="003A5CED"/>
    <w:rsid w:val="003A6E91"/>
    <w:rsid w:val="003B626D"/>
    <w:rsid w:val="003B6708"/>
    <w:rsid w:val="003C2263"/>
    <w:rsid w:val="003C41FE"/>
    <w:rsid w:val="003C4AE7"/>
    <w:rsid w:val="003C4CC3"/>
    <w:rsid w:val="003D09F2"/>
    <w:rsid w:val="003D4AE1"/>
    <w:rsid w:val="003E3F57"/>
    <w:rsid w:val="003F2A5D"/>
    <w:rsid w:val="00406418"/>
    <w:rsid w:val="004105F9"/>
    <w:rsid w:val="0041313F"/>
    <w:rsid w:val="00421EBC"/>
    <w:rsid w:val="004260D5"/>
    <w:rsid w:val="00426929"/>
    <w:rsid w:val="0043051A"/>
    <w:rsid w:val="00432566"/>
    <w:rsid w:val="004325FB"/>
    <w:rsid w:val="004524A0"/>
    <w:rsid w:val="00454C65"/>
    <w:rsid w:val="004613FB"/>
    <w:rsid w:val="00466A1E"/>
    <w:rsid w:val="00467C24"/>
    <w:rsid w:val="004762E0"/>
    <w:rsid w:val="00477347"/>
    <w:rsid w:val="00484906"/>
    <w:rsid w:val="004850ED"/>
    <w:rsid w:val="00486F07"/>
    <w:rsid w:val="004922CE"/>
    <w:rsid w:val="0049610B"/>
    <w:rsid w:val="00496130"/>
    <w:rsid w:val="004A0DC3"/>
    <w:rsid w:val="004A3D93"/>
    <w:rsid w:val="004A4828"/>
    <w:rsid w:val="004B4B80"/>
    <w:rsid w:val="004C12DC"/>
    <w:rsid w:val="004C183A"/>
    <w:rsid w:val="004C4486"/>
    <w:rsid w:val="004C4EC1"/>
    <w:rsid w:val="004E2314"/>
    <w:rsid w:val="004F15F5"/>
    <w:rsid w:val="00502F6A"/>
    <w:rsid w:val="00507BC7"/>
    <w:rsid w:val="00514E6A"/>
    <w:rsid w:val="00515612"/>
    <w:rsid w:val="00516E53"/>
    <w:rsid w:val="0053229E"/>
    <w:rsid w:val="00544D52"/>
    <w:rsid w:val="00545490"/>
    <w:rsid w:val="005462D6"/>
    <w:rsid w:val="00557326"/>
    <w:rsid w:val="00557456"/>
    <w:rsid w:val="00577694"/>
    <w:rsid w:val="00591C6E"/>
    <w:rsid w:val="005923C8"/>
    <w:rsid w:val="005927E9"/>
    <w:rsid w:val="005965B1"/>
    <w:rsid w:val="00597463"/>
    <w:rsid w:val="005A6478"/>
    <w:rsid w:val="005B02C2"/>
    <w:rsid w:val="005D5588"/>
    <w:rsid w:val="005E511E"/>
    <w:rsid w:val="005F7806"/>
    <w:rsid w:val="006044B2"/>
    <w:rsid w:val="0060471C"/>
    <w:rsid w:val="006102D0"/>
    <w:rsid w:val="00614077"/>
    <w:rsid w:val="006238F0"/>
    <w:rsid w:val="006462D2"/>
    <w:rsid w:val="0066111E"/>
    <w:rsid w:val="006743D6"/>
    <w:rsid w:val="006747AA"/>
    <w:rsid w:val="006754D3"/>
    <w:rsid w:val="00677362"/>
    <w:rsid w:val="00677B02"/>
    <w:rsid w:val="00677B36"/>
    <w:rsid w:val="0068375F"/>
    <w:rsid w:val="00691554"/>
    <w:rsid w:val="006A1051"/>
    <w:rsid w:val="006A5F82"/>
    <w:rsid w:val="006A7E96"/>
    <w:rsid w:val="006B1A29"/>
    <w:rsid w:val="006B3474"/>
    <w:rsid w:val="006B5970"/>
    <w:rsid w:val="006C08D5"/>
    <w:rsid w:val="006C5440"/>
    <w:rsid w:val="006D2A2C"/>
    <w:rsid w:val="006D5EE0"/>
    <w:rsid w:val="006E2879"/>
    <w:rsid w:val="006E4A62"/>
    <w:rsid w:val="006F4C2C"/>
    <w:rsid w:val="006F71ED"/>
    <w:rsid w:val="00700238"/>
    <w:rsid w:val="007157D7"/>
    <w:rsid w:val="00716FC5"/>
    <w:rsid w:val="00720103"/>
    <w:rsid w:val="00725AD7"/>
    <w:rsid w:val="00733882"/>
    <w:rsid w:val="00733AF2"/>
    <w:rsid w:val="00734823"/>
    <w:rsid w:val="00736AE1"/>
    <w:rsid w:val="00736C57"/>
    <w:rsid w:val="00746A7C"/>
    <w:rsid w:val="00757071"/>
    <w:rsid w:val="00761562"/>
    <w:rsid w:val="00767106"/>
    <w:rsid w:val="00767911"/>
    <w:rsid w:val="00767AEF"/>
    <w:rsid w:val="0079198D"/>
    <w:rsid w:val="00794852"/>
    <w:rsid w:val="007A4E97"/>
    <w:rsid w:val="007A50B9"/>
    <w:rsid w:val="007B0557"/>
    <w:rsid w:val="007B492C"/>
    <w:rsid w:val="007C5C62"/>
    <w:rsid w:val="007C7FF4"/>
    <w:rsid w:val="007D7908"/>
    <w:rsid w:val="007E6BDF"/>
    <w:rsid w:val="007F0D0D"/>
    <w:rsid w:val="007F3B82"/>
    <w:rsid w:val="007F5DDD"/>
    <w:rsid w:val="0080028B"/>
    <w:rsid w:val="00804CE7"/>
    <w:rsid w:val="008061D4"/>
    <w:rsid w:val="008109EA"/>
    <w:rsid w:val="00810F4C"/>
    <w:rsid w:val="008117D5"/>
    <w:rsid w:val="008140D4"/>
    <w:rsid w:val="00815B0C"/>
    <w:rsid w:val="00820E5E"/>
    <w:rsid w:val="00823046"/>
    <w:rsid w:val="00823335"/>
    <w:rsid w:val="00826B5C"/>
    <w:rsid w:val="0083004F"/>
    <w:rsid w:val="008329EC"/>
    <w:rsid w:val="0083380E"/>
    <w:rsid w:val="00834B14"/>
    <w:rsid w:val="008362E1"/>
    <w:rsid w:val="00836E91"/>
    <w:rsid w:val="008407B3"/>
    <w:rsid w:val="00855125"/>
    <w:rsid w:val="00857CC6"/>
    <w:rsid w:val="00862A28"/>
    <w:rsid w:val="00866602"/>
    <w:rsid w:val="008672CD"/>
    <w:rsid w:val="00871047"/>
    <w:rsid w:val="008713B1"/>
    <w:rsid w:val="00876363"/>
    <w:rsid w:val="00884268"/>
    <w:rsid w:val="00886D38"/>
    <w:rsid w:val="00887539"/>
    <w:rsid w:val="008903B7"/>
    <w:rsid w:val="0089755A"/>
    <w:rsid w:val="008A3EF7"/>
    <w:rsid w:val="008A45B8"/>
    <w:rsid w:val="008A7146"/>
    <w:rsid w:val="008B2F2C"/>
    <w:rsid w:val="008B459D"/>
    <w:rsid w:val="008C7AAA"/>
    <w:rsid w:val="008D3F12"/>
    <w:rsid w:val="008D5921"/>
    <w:rsid w:val="008D5BB5"/>
    <w:rsid w:val="008E0E9B"/>
    <w:rsid w:val="008E243B"/>
    <w:rsid w:val="008E7349"/>
    <w:rsid w:val="008E747D"/>
    <w:rsid w:val="008E7870"/>
    <w:rsid w:val="008F5039"/>
    <w:rsid w:val="008F5A67"/>
    <w:rsid w:val="008F7FC3"/>
    <w:rsid w:val="00912ECB"/>
    <w:rsid w:val="00916335"/>
    <w:rsid w:val="00920716"/>
    <w:rsid w:val="00927A4B"/>
    <w:rsid w:val="00933521"/>
    <w:rsid w:val="00941B07"/>
    <w:rsid w:val="00942C92"/>
    <w:rsid w:val="00942DA9"/>
    <w:rsid w:val="009505FB"/>
    <w:rsid w:val="0095110E"/>
    <w:rsid w:val="00954127"/>
    <w:rsid w:val="0095781C"/>
    <w:rsid w:val="00961DA4"/>
    <w:rsid w:val="00967E45"/>
    <w:rsid w:val="009738DE"/>
    <w:rsid w:val="00980C4F"/>
    <w:rsid w:val="0098235C"/>
    <w:rsid w:val="00993611"/>
    <w:rsid w:val="00994C3D"/>
    <w:rsid w:val="009A42BD"/>
    <w:rsid w:val="009B1085"/>
    <w:rsid w:val="009B5460"/>
    <w:rsid w:val="009C0CBA"/>
    <w:rsid w:val="009C2800"/>
    <w:rsid w:val="009C3CB9"/>
    <w:rsid w:val="009D4D50"/>
    <w:rsid w:val="009D6889"/>
    <w:rsid w:val="009E189C"/>
    <w:rsid w:val="009E577C"/>
    <w:rsid w:val="009E7DCC"/>
    <w:rsid w:val="009F644E"/>
    <w:rsid w:val="009F786D"/>
    <w:rsid w:val="00A009B8"/>
    <w:rsid w:val="00A10F6D"/>
    <w:rsid w:val="00A13558"/>
    <w:rsid w:val="00A13CAA"/>
    <w:rsid w:val="00A2454A"/>
    <w:rsid w:val="00A30485"/>
    <w:rsid w:val="00A32044"/>
    <w:rsid w:val="00A374A7"/>
    <w:rsid w:val="00A44579"/>
    <w:rsid w:val="00A509FE"/>
    <w:rsid w:val="00A52AAF"/>
    <w:rsid w:val="00A535EF"/>
    <w:rsid w:val="00A543F5"/>
    <w:rsid w:val="00A56ABA"/>
    <w:rsid w:val="00A60344"/>
    <w:rsid w:val="00A60C52"/>
    <w:rsid w:val="00A627FC"/>
    <w:rsid w:val="00A66032"/>
    <w:rsid w:val="00A70BA7"/>
    <w:rsid w:val="00A72DBA"/>
    <w:rsid w:val="00A73F2B"/>
    <w:rsid w:val="00A74418"/>
    <w:rsid w:val="00A81302"/>
    <w:rsid w:val="00A82580"/>
    <w:rsid w:val="00A831C3"/>
    <w:rsid w:val="00A83FCA"/>
    <w:rsid w:val="00A9097C"/>
    <w:rsid w:val="00AA02CC"/>
    <w:rsid w:val="00AA26E0"/>
    <w:rsid w:val="00AA3AEC"/>
    <w:rsid w:val="00AA57F9"/>
    <w:rsid w:val="00AB3136"/>
    <w:rsid w:val="00AB4532"/>
    <w:rsid w:val="00AB50D2"/>
    <w:rsid w:val="00AB5F08"/>
    <w:rsid w:val="00AB67FF"/>
    <w:rsid w:val="00AB76B6"/>
    <w:rsid w:val="00AC6A68"/>
    <w:rsid w:val="00AC7E21"/>
    <w:rsid w:val="00AE2A96"/>
    <w:rsid w:val="00AE766C"/>
    <w:rsid w:val="00AF0D04"/>
    <w:rsid w:val="00AF3780"/>
    <w:rsid w:val="00B004DC"/>
    <w:rsid w:val="00B03B79"/>
    <w:rsid w:val="00B105D8"/>
    <w:rsid w:val="00B14D5E"/>
    <w:rsid w:val="00B257F7"/>
    <w:rsid w:val="00B3447E"/>
    <w:rsid w:val="00B428B7"/>
    <w:rsid w:val="00B55543"/>
    <w:rsid w:val="00B57FD8"/>
    <w:rsid w:val="00B60464"/>
    <w:rsid w:val="00B613A9"/>
    <w:rsid w:val="00B63F8F"/>
    <w:rsid w:val="00B6472E"/>
    <w:rsid w:val="00B70F29"/>
    <w:rsid w:val="00B77288"/>
    <w:rsid w:val="00B80F92"/>
    <w:rsid w:val="00B854FF"/>
    <w:rsid w:val="00B85BA4"/>
    <w:rsid w:val="00B865F7"/>
    <w:rsid w:val="00B913CA"/>
    <w:rsid w:val="00B963DC"/>
    <w:rsid w:val="00B96A86"/>
    <w:rsid w:val="00B971CC"/>
    <w:rsid w:val="00BA59FB"/>
    <w:rsid w:val="00BA6E78"/>
    <w:rsid w:val="00BA707E"/>
    <w:rsid w:val="00BB3714"/>
    <w:rsid w:val="00BB7C49"/>
    <w:rsid w:val="00BC1B3C"/>
    <w:rsid w:val="00BC34FF"/>
    <w:rsid w:val="00BD2394"/>
    <w:rsid w:val="00BE12EC"/>
    <w:rsid w:val="00BE2BDB"/>
    <w:rsid w:val="00BE6239"/>
    <w:rsid w:val="00BE7ACF"/>
    <w:rsid w:val="00BF3DC8"/>
    <w:rsid w:val="00BF65B4"/>
    <w:rsid w:val="00C15F2D"/>
    <w:rsid w:val="00C2217E"/>
    <w:rsid w:val="00C25C77"/>
    <w:rsid w:val="00C31814"/>
    <w:rsid w:val="00C35932"/>
    <w:rsid w:val="00C35CED"/>
    <w:rsid w:val="00C42084"/>
    <w:rsid w:val="00C449D2"/>
    <w:rsid w:val="00C4797D"/>
    <w:rsid w:val="00C50CE3"/>
    <w:rsid w:val="00C546FE"/>
    <w:rsid w:val="00C57EB1"/>
    <w:rsid w:val="00C601BF"/>
    <w:rsid w:val="00C637F1"/>
    <w:rsid w:val="00C643B6"/>
    <w:rsid w:val="00C67CD0"/>
    <w:rsid w:val="00C8241F"/>
    <w:rsid w:val="00C83336"/>
    <w:rsid w:val="00C920E2"/>
    <w:rsid w:val="00C97949"/>
    <w:rsid w:val="00CA15B6"/>
    <w:rsid w:val="00CA2EF3"/>
    <w:rsid w:val="00CB3E97"/>
    <w:rsid w:val="00CC5033"/>
    <w:rsid w:val="00CC5506"/>
    <w:rsid w:val="00CD0CE4"/>
    <w:rsid w:val="00CD36D8"/>
    <w:rsid w:val="00CD6670"/>
    <w:rsid w:val="00CE7136"/>
    <w:rsid w:val="00CF2F30"/>
    <w:rsid w:val="00D07FAE"/>
    <w:rsid w:val="00D117F3"/>
    <w:rsid w:val="00D134D7"/>
    <w:rsid w:val="00D42DEA"/>
    <w:rsid w:val="00D458A4"/>
    <w:rsid w:val="00D51BE7"/>
    <w:rsid w:val="00D618EF"/>
    <w:rsid w:val="00D64CC2"/>
    <w:rsid w:val="00D81DAD"/>
    <w:rsid w:val="00D90DC9"/>
    <w:rsid w:val="00D9380F"/>
    <w:rsid w:val="00D94EFB"/>
    <w:rsid w:val="00D95DF1"/>
    <w:rsid w:val="00D96FCC"/>
    <w:rsid w:val="00D97DED"/>
    <w:rsid w:val="00DB2FF6"/>
    <w:rsid w:val="00DC4F3B"/>
    <w:rsid w:val="00DC6D69"/>
    <w:rsid w:val="00DC744F"/>
    <w:rsid w:val="00DD20EB"/>
    <w:rsid w:val="00DE275E"/>
    <w:rsid w:val="00DE486A"/>
    <w:rsid w:val="00DE6320"/>
    <w:rsid w:val="00E06CDA"/>
    <w:rsid w:val="00E162CC"/>
    <w:rsid w:val="00E27C7E"/>
    <w:rsid w:val="00E356CD"/>
    <w:rsid w:val="00E407E8"/>
    <w:rsid w:val="00E447BC"/>
    <w:rsid w:val="00E4544C"/>
    <w:rsid w:val="00E45557"/>
    <w:rsid w:val="00E46361"/>
    <w:rsid w:val="00E51C42"/>
    <w:rsid w:val="00E55FCD"/>
    <w:rsid w:val="00E561D6"/>
    <w:rsid w:val="00E60511"/>
    <w:rsid w:val="00E63DE2"/>
    <w:rsid w:val="00E75298"/>
    <w:rsid w:val="00E90061"/>
    <w:rsid w:val="00E909D5"/>
    <w:rsid w:val="00E9189C"/>
    <w:rsid w:val="00E91AA1"/>
    <w:rsid w:val="00EA1A94"/>
    <w:rsid w:val="00EC307B"/>
    <w:rsid w:val="00ED5DF0"/>
    <w:rsid w:val="00ED7E23"/>
    <w:rsid w:val="00EE2B92"/>
    <w:rsid w:val="00EF1016"/>
    <w:rsid w:val="00EF2906"/>
    <w:rsid w:val="00F06ECE"/>
    <w:rsid w:val="00F10463"/>
    <w:rsid w:val="00F12B8E"/>
    <w:rsid w:val="00F137CB"/>
    <w:rsid w:val="00F22E33"/>
    <w:rsid w:val="00F316CB"/>
    <w:rsid w:val="00F361AE"/>
    <w:rsid w:val="00F36953"/>
    <w:rsid w:val="00F37C3C"/>
    <w:rsid w:val="00F41A7F"/>
    <w:rsid w:val="00F4626B"/>
    <w:rsid w:val="00F559BB"/>
    <w:rsid w:val="00F572FF"/>
    <w:rsid w:val="00F5739F"/>
    <w:rsid w:val="00F57971"/>
    <w:rsid w:val="00F57B87"/>
    <w:rsid w:val="00F74D59"/>
    <w:rsid w:val="00F75CA5"/>
    <w:rsid w:val="00F927D9"/>
    <w:rsid w:val="00F93F84"/>
    <w:rsid w:val="00F94178"/>
    <w:rsid w:val="00F97160"/>
    <w:rsid w:val="00FA15DD"/>
    <w:rsid w:val="00FB0C9A"/>
    <w:rsid w:val="00FB5134"/>
    <w:rsid w:val="00FB67E2"/>
    <w:rsid w:val="00FB757B"/>
    <w:rsid w:val="00FC07AF"/>
    <w:rsid w:val="00FC6620"/>
    <w:rsid w:val="00FD07C3"/>
    <w:rsid w:val="00FD648D"/>
    <w:rsid w:val="00FE4266"/>
    <w:rsid w:val="00FF14A1"/>
    <w:rsid w:val="00FF3257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963DD"/>
  <w15:chartTrackingRefBased/>
  <w15:docId w15:val="{939792BB-EF61-438B-ACC1-C34974F7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0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C6A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A6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D0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D0C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0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6C5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440"/>
  </w:style>
  <w:style w:type="paragraph" w:styleId="Stopka">
    <w:name w:val="footer"/>
    <w:basedOn w:val="Normalny"/>
    <w:link w:val="StopkaZnak"/>
    <w:uiPriority w:val="99"/>
    <w:unhideWhenUsed/>
    <w:rsid w:val="006C5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440"/>
  </w:style>
  <w:style w:type="character" w:styleId="Odwoaniedokomentarza">
    <w:name w:val="annotation reference"/>
    <w:basedOn w:val="Domylnaczcionkaakapitu"/>
    <w:uiPriority w:val="99"/>
    <w:semiHidden/>
    <w:unhideWhenUsed/>
    <w:rsid w:val="00973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3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3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8D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738D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831C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72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72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7288"/>
    <w:rPr>
      <w:vertAlign w:val="superscript"/>
    </w:rPr>
  </w:style>
  <w:style w:type="character" w:customStyle="1" w:styleId="ui-provider">
    <w:name w:val="ui-provider"/>
    <w:basedOn w:val="Domylnaczcionkaakapitu"/>
    <w:rsid w:val="003A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3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czfit.pl/b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zfit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czfi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uuXyUyaEG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A68B-2501-4230-B420-FE36BDAC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 Pałka</dc:creator>
  <cp:keywords/>
  <dc:description/>
  <cp:lastModifiedBy>Anna Oponczewska</cp:lastModifiedBy>
  <cp:revision>2</cp:revision>
  <dcterms:created xsi:type="dcterms:W3CDTF">2023-04-25T12:57:00Z</dcterms:created>
  <dcterms:modified xsi:type="dcterms:W3CDTF">2023-04-25T12:57:00Z</dcterms:modified>
</cp:coreProperties>
</file>